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4E2D3E" w14:paraId="6B347079" w14:textId="77777777" w:rsidTr="00B767A1">
        <w:tc>
          <w:tcPr>
            <w:tcW w:w="5310" w:type="dxa"/>
          </w:tcPr>
          <w:p w14:paraId="66F2E20D" w14:textId="6A3FBB36" w:rsidR="004E2D3E" w:rsidRDefault="004E2D3E" w:rsidP="006021A7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5311" w:type="dxa"/>
          </w:tcPr>
          <w:p w14:paraId="0ED70DAD" w14:textId="3CBAEDC0" w:rsidR="00B767A1" w:rsidRPr="004E2D3E" w:rsidRDefault="00B767A1" w:rsidP="00B767A1">
            <w:pPr>
              <w:jc w:val="both"/>
              <w:rPr>
                <w:bCs/>
                <w:color w:val="1F497D" w:themeColor="text2"/>
                <w:sz w:val="28"/>
                <w:szCs w:val="28"/>
              </w:rPr>
            </w:pPr>
          </w:p>
        </w:tc>
      </w:tr>
    </w:tbl>
    <w:p w14:paraId="1A44528F" w14:textId="71ED7598" w:rsidR="00C47FB9" w:rsidRDefault="00C47FB9" w:rsidP="006021A7">
      <w:pPr>
        <w:jc w:val="both"/>
        <w:rPr>
          <w:b/>
          <w:color w:val="1F497D" w:themeColor="text2"/>
          <w:sz w:val="28"/>
          <w:szCs w:val="28"/>
        </w:rPr>
      </w:pPr>
    </w:p>
    <w:p w14:paraId="4CB07FF8" w14:textId="77777777" w:rsidR="000F68E4" w:rsidRPr="002776C2" w:rsidRDefault="000F68E4" w:rsidP="006021A7">
      <w:pPr>
        <w:jc w:val="both"/>
        <w:rPr>
          <w:b/>
          <w:color w:val="1F497D" w:themeColor="text2"/>
          <w:sz w:val="28"/>
          <w:szCs w:val="28"/>
        </w:rPr>
      </w:pPr>
    </w:p>
    <w:p w14:paraId="2B482CC4" w14:textId="77777777" w:rsidR="0039268B" w:rsidRDefault="0039268B" w:rsidP="006021A7">
      <w:pPr>
        <w:jc w:val="right"/>
        <w:rPr>
          <w:b/>
          <w:i/>
          <w:sz w:val="28"/>
          <w:szCs w:val="28"/>
          <w:u w:val="single"/>
        </w:rPr>
      </w:pPr>
    </w:p>
    <w:p w14:paraId="3D70C878" w14:textId="5A52EAFE" w:rsidR="00704370" w:rsidRPr="002776C2" w:rsidRDefault="00704370" w:rsidP="006021A7">
      <w:pPr>
        <w:jc w:val="right"/>
        <w:rPr>
          <w:b/>
          <w:i/>
          <w:sz w:val="28"/>
          <w:szCs w:val="28"/>
          <w:u w:val="single"/>
        </w:rPr>
      </w:pPr>
      <w:r w:rsidRPr="002776C2">
        <w:rPr>
          <w:b/>
          <w:i/>
          <w:sz w:val="28"/>
          <w:szCs w:val="28"/>
          <w:u w:val="single"/>
        </w:rPr>
        <w:t>Приложение 1</w:t>
      </w:r>
    </w:p>
    <w:p w14:paraId="2AC76874" w14:textId="77777777" w:rsidR="00704370" w:rsidRPr="002776C2" w:rsidRDefault="00704370" w:rsidP="006021A7">
      <w:pPr>
        <w:contextualSpacing/>
        <w:mirrorIndents/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ЗАЯВКА</w:t>
      </w:r>
    </w:p>
    <w:p w14:paraId="3EFF0135" w14:textId="450075F8" w:rsidR="00394D14" w:rsidRPr="002776C2" w:rsidRDefault="00704370" w:rsidP="006021A7">
      <w:pPr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на участие в</w:t>
      </w:r>
      <w:r w:rsidR="0048099D" w:rsidRPr="002776C2">
        <w:rPr>
          <w:b/>
          <w:sz w:val="28"/>
          <w:szCs w:val="28"/>
        </w:rPr>
        <w:t xml:space="preserve"> </w:t>
      </w:r>
      <w:r w:rsidR="0085016A">
        <w:rPr>
          <w:b/>
          <w:sz w:val="28"/>
          <w:szCs w:val="28"/>
          <w:lang w:val="en-US"/>
        </w:rPr>
        <w:t>X</w:t>
      </w:r>
      <w:r w:rsidR="00394D14" w:rsidRPr="002776C2">
        <w:rPr>
          <w:b/>
          <w:sz w:val="28"/>
          <w:szCs w:val="28"/>
        </w:rPr>
        <w:t xml:space="preserve"> </w:t>
      </w:r>
      <w:r w:rsidR="00061F3A" w:rsidRPr="002776C2">
        <w:rPr>
          <w:b/>
          <w:sz w:val="28"/>
          <w:szCs w:val="28"/>
        </w:rPr>
        <w:t xml:space="preserve">заочном </w:t>
      </w:r>
      <w:r w:rsidR="0085016A">
        <w:rPr>
          <w:b/>
          <w:sz w:val="28"/>
          <w:szCs w:val="28"/>
        </w:rPr>
        <w:t>открытом</w:t>
      </w:r>
      <w:r w:rsidR="00394D14" w:rsidRPr="002776C2">
        <w:rPr>
          <w:b/>
          <w:sz w:val="28"/>
          <w:szCs w:val="28"/>
        </w:rPr>
        <w:t xml:space="preserve"> фестивале-конкурсе народного творчества </w:t>
      </w:r>
    </w:p>
    <w:p w14:paraId="57DE2AA4" w14:textId="77777777" w:rsidR="00CF4DCF" w:rsidRPr="002776C2" w:rsidRDefault="00394D14" w:rsidP="006021A7">
      <w:pPr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  <w:lang w:val="en-US"/>
        </w:rPr>
        <w:t>«</w:t>
      </w:r>
      <w:proofErr w:type="spellStart"/>
      <w:r w:rsidRPr="002776C2">
        <w:rPr>
          <w:b/>
          <w:sz w:val="28"/>
          <w:szCs w:val="28"/>
          <w:lang w:val="en-US"/>
        </w:rPr>
        <w:t>Самовар</w:t>
      </w:r>
      <w:proofErr w:type="spellEnd"/>
      <w:r w:rsidRPr="002776C2">
        <w:rPr>
          <w:b/>
          <w:sz w:val="28"/>
          <w:szCs w:val="28"/>
          <w:lang w:val="en-US"/>
        </w:rPr>
        <w:t>»</w:t>
      </w:r>
    </w:p>
    <w:p w14:paraId="0116ADFF" w14:textId="77777777" w:rsidR="006B7351" w:rsidRPr="002776C2" w:rsidRDefault="006B7351" w:rsidP="006021A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5236"/>
        <w:gridCol w:w="4864"/>
      </w:tblGrid>
      <w:tr w:rsidR="00704370" w:rsidRPr="002776C2" w14:paraId="53156241" w14:textId="77777777" w:rsidTr="00084DB9">
        <w:trPr>
          <w:trHeight w:val="219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5E1DD000" w14:textId="77777777" w:rsidR="00704370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38C16AF7" w14:textId="77777777" w:rsidR="003647B5" w:rsidRPr="002776C2" w:rsidRDefault="006B7351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аселенный пункт:</w:t>
            </w:r>
            <w:r w:rsidR="00DA25DB" w:rsidRPr="002776C2">
              <w:rPr>
                <w:sz w:val="28"/>
                <w:szCs w:val="28"/>
              </w:rPr>
              <w:t xml:space="preserve"> </w:t>
            </w:r>
            <w:r w:rsidRPr="002776C2">
              <w:rPr>
                <w:sz w:val="28"/>
                <w:szCs w:val="28"/>
              </w:rPr>
              <w:t>область, район, город, село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6F31584D" w14:textId="77777777" w:rsidR="00704370" w:rsidRPr="002776C2" w:rsidRDefault="00704370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6B7351" w:rsidRPr="002776C2" w14:paraId="2C099D86" w14:textId="77777777" w:rsidTr="00084DB9">
        <w:trPr>
          <w:trHeight w:val="3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7667412F" w14:textId="77777777" w:rsidR="006B7351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A5A7" w14:textId="77777777" w:rsidR="006B7351" w:rsidRPr="002776C2" w:rsidRDefault="006B7351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азвание коллектива или ФИ солиста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1BABE1FE" w14:textId="77777777" w:rsidR="006B7351" w:rsidRPr="002776C2" w:rsidRDefault="006B7351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704370" w:rsidRPr="002776C2" w14:paraId="5026B924" w14:textId="77777777" w:rsidTr="00084DB9">
        <w:trPr>
          <w:trHeight w:val="278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07ECE5C4" w14:textId="77777777" w:rsidR="00704370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3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263739A4" w14:textId="77777777" w:rsidR="00704370" w:rsidRPr="002776C2" w:rsidRDefault="00704370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аименование учреждения</w:t>
            </w:r>
            <w:r w:rsidR="005674FA" w:rsidRPr="002776C2">
              <w:rPr>
                <w:sz w:val="28"/>
                <w:szCs w:val="28"/>
              </w:rPr>
              <w:t xml:space="preserve"> (сокращенно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2FAB0D37" w14:textId="77777777" w:rsidR="00704370" w:rsidRPr="002776C2" w:rsidRDefault="00704370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32C24F6A" w14:textId="77777777" w:rsidTr="00084DB9">
        <w:trPr>
          <w:trHeight w:val="283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14:paraId="789982D3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4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343CD64F" w14:textId="77777777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озрастная категория (согласно Положению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1CF65FB4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361E35C" w14:textId="77777777" w:rsidTr="0031259D">
        <w:trPr>
          <w:trHeight w:val="300"/>
        </w:trPr>
        <w:tc>
          <w:tcPr>
            <w:tcW w:w="245" w:type="pct"/>
            <w:vMerge/>
          </w:tcPr>
          <w:p w14:paraId="636D52DF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74112C25" w14:textId="77777777" w:rsidR="00401F8B" w:rsidRPr="002776C2" w:rsidRDefault="00933161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озраст участника</w:t>
            </w:r>
            <w:r w:rsidR="00401F8B" w:rsidRPr="002776C2">
              <w:rPr>
                <w:sz w:val="28"/>
                <w:szCs w:val="28"/>
              </w:rPr>
              <w:t>(-</w:t>
            </w:r>
            <w:proofErr w:type="spellStart"/>
            <w:r w:rsidR="00401F8B" w:rsidRPr="002776C2">
              <w:rPr>
                <w:sz w:val="28"/>
                <w:szCs w:val="28"/>
              </w:rPr>
              <w:t>ов</w:t>
            </w:r>
            <w:proofErr w:type="spellEnd"/>
            <w:r w:rsidR="00401F8B" w:rsidRPr="002776C2">
              <w:rPr>
                <w:sz w:val="28"/>
                <w:szCs w:val="28"/>
              </w:rPr>
              <w:t>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51D7804D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7B86DAC5" w14:textId="77777777" w:rsidTr="00401F8B">
        <w:trPr>
          <w:trHeight w:val="195"/>
        </w:trPr>
        <w:tc>
          <w:tcPr>
            <w:tcW w:w="245" w:type="pct"/>
            <w:vMerge/>
          </w:tcPr>
          <w:p w14:paraId="1E0C068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4E63C209" w14:textId="77777777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Количество участников (для коллективов)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6417AE4E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41D4045" w14:textId="77777777" w:rsidTr="00084DB9">
        <w:trPr>
          <w:trHeight w:val="310"/>
        </w:trPr>
        <w:tc>
          <w:tcPr>
            <w:tcW w:w="245" w:type="pct"/>
            <w:tcBorders>
              <w:top w:val="single" w:sz="4" w:space="0" w:color="auto"/>
            </w:tcBorders>
          </w:tcPr>
          <w:p w14:paraId="7F83C21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5</w:t>
            </w: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7CBA8076" w14:textId="0B7379F9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оминация</w:t>
            </w:r>
            <w:r w:rsidR="00651E4E">
              <w:rPr>
                <w:sz w:val="28"/>
                <w:szCs w:val="28"/>
              </w:rPr>
              <w:t xml:space="preserve">, </w:t>
            </w:r>
            <w:proofErr w:type="spellStart"/>
            <w:r w:rsidR="00651E4E">
              <w:rPr>
                <w:sz w:val="28"/>
                <w:szCs w:val="28"/>
              </w:rPr>
              <w:t>подноминация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19DF3C69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AC71C8F" w14:textId="77777777" w:rsidTr="00084DB9">
        <w:trPr>
          <w:trHeight w:val="1539"/>
        </w:trPr>
        <w:tc>
          <w:tcPr>
            <w:tcW w:w="245" w:type="pct"/>
          </w:tcPr>
          <w:p w14:paraId="11374C6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6</w:t>
            </w:r>
          </w:p>
        </w:tc>
        <w:tc>
          <w:tcPr>
            <w:tcW w:w="4755" w:type="pct"/>
            <w:gridSpan w:val="2"/>
          </w:tcPr>
          <w:p w14:paraId="117B64F0" w14:textId="77777777" w:rsidR="00401F8B" w:rsidRPr="002776C2" w:rsidRDefault="00401F8B" w:rsidP="006021A7">
            <w:pPr>
              <w:ind w:left="67"/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Репертуар</w:t>
            </w:r>
          </w:p>
          <w:tbl>
            <w:tblPr>
              <w:tblStyle w:val="ab"/>
              <w:tblW w:w="9855" w:type="dxa"/>
              <w:tblLook w:val="0000" w:firstRow="0" w:lastRow="0" w:firstColumn="0" w:lastColumn="0" w:noHBand="0" w:noVBand="0"/>
            </w:tblPr>
            <w:tblGrid>
              <w:gridCol w:w="4958"/>
              <w:gridCol w:w="3131"/>
              <w:gridCol w:w="1766"/>
            </w:tblGrid>
            <w:tr w:rsidR="00C26351" w:rsidRPr="002776C2" w14:paraId="4A0803AE" w14:textId="77777777" w:rsidTr="006846E3">
              <w:trPr>
                <w:trHeight w:val="363"/>
              </w:trPr>
              <w:tc>
                <w:tcPr>
                  <w:tcW w:w="5177" w:type="dxa"/>
                  <w:tcBorders>
                    <w:right w:val="single" w:sz="4" w:space="0" w:color="auto"/>
                  </w:tcBorders>
                </w:tcPr>
                <w:p w14:paraId="6A0CF870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Название произведения/работы</w:t>
                  </w:r>
                </w:p>
                <w:p w14:paraId="45DC0A47" w14:textId="3409BC87" w:rsidR="006846E3" w:rsidRPr="002776C2" w:rsidRDefault="00651E4E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6846E3" w:rsidRPr="002776C2">
                    <w:rPr>
                      <w:sz w:val="28"/>
                      <w:szCs w:val="28"/>
                    </w:rPr>
                    <w:t>сылка</w:t>
                  </w:r>
                  <w:r>
                    <w:rPr>
                      <w:sz w:val="28"/>
                      <w:szCs w:val="28"/>
                    </w:rPr>
                    <w:t xml:space="preserve"> на видеоролик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14:paraId="25831D63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Авторы произведения</w:t>
                  </w:r>
                </w:p>
              </w:tc>
              <w:tc>
                <w:tcPr>
                  <w:tcW w:w="1418" w:type="dxa"/>
                </w:tcPr>
                <w:p w14:paraId="320B1F68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Время выступления</w:t>
                  </w:r>
                </w:p>
              </w:tc>
            </w:tr>
            <w:tr w:rsidR="00C26351" w:rsidRPr="002776C2" w14:paraId="77E31A1B" w14:textId="77777777" w:rsidTr="006846E3">
              <w:trPr>
                <w:trHeight w:val="572"/>
              </w:trPr>
              <w:tc>
                <w:tcPr>
                  <w:tcW w:w="5177" w:type="dxa"/>
                  <w:tcBorders>
                    <w:right w:val="single" w:sz="4" w:space="0" w:color="auto"/>
                  </w:tcBorders>
                </w:tcPr>
                <w:p w14:paraId="30821309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14:paraId="09211E88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69D0E36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E6D8654" w14:textId="77777777" w:rsidR="00401F8B" w:rsidRPr="002776C2" w:rsidRDefault="00401F8B" w:rsidP="006021A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0CF1882" w14:textId="77777777" w:rsidTr="00084DB9">
        <w:tc>
          <w:tcPr>
            <w:tcW w:w="245" w:type="pct"/>
          </w:tcPr>
          <w:p w14:paraId="25419D80" w14:textId="4723D29C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65" w:type="pct"/>
          </w:tcPr>
          <w:p w14:paraId="6143EB6C" w14:textId="77777777" w:rsidR="00401F8B" w:rsidRPr="002776C2" w:rsidRDefault="00401F8B" w:rsidP="006021A7">
            <w:pPr>
              <w:ind w:left="67"/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Ф.И.О. педагога, руководителя</w:t>
            </w:r>
            <w:r w:rsidR="00A602D2" w:rsidRPr="002776C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290" w:type="pct"/>
          </w:tcPr>
          <w:p w14:paraId="05AB89B8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08BE9B97" w14:textId="77777777" w:rsidTr="00401F8B">
        <w:trPr>
          <w:trHeight w:val="611"/>
        </w:trPr>
        <w:tc>
          <w:tcPr>
            <w:tcW w:w="245" w:type="pct"/>
            <w:tcBorders>
              <w:bottom w:val="single" w:sz="4" w:space="0" w:color="auto"/>
            </w:tcBorders>
          </w:tcPr>
          <w:p w14:paraId="43EC03B3" w14:textId="51F893CE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5056C703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Контактные телефоны руководителя учреждения, педагога или руководителя участника/коллектива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14:paraId="2C1DA7E4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F2E0F69" w14:textId="77777777" w:rsidTr="00401F8B">
        <w:trPr>
          <w:trHeight w:val="256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1363A775" w14:textId="0763C67F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711BDE6F" w14:textId="77777777" w:rsidR="00401F8B" w:rsidRPr="002776C2" w:rsidRDefault="00401F8B" w:rsidP="006021A7">
            <w:pPr>
              <w:pStyle w:val="a3"/>
              <w:ind w:left="0"/>
              <w:mirrorIndents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55314B99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1861F527" w14:textId="77777777" w:rsidTr="00084DB9">
        <w:trPr>
          <w:trHeight w:val="519"/>
        </w:trPr>
        <w:tc>
          <w:tcPr>
            <w:tcW w:w="245" w:type="pct"/>
            <w:tcBorders>
              <w:top w:val="single" w:sz="4" w:space="0" w:color="auto"/>
            </w:tcBorders>
          </w:tcPr>
          <w:p w14:paraId="05121F64" w14:textId="4CD79A0E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234AF68D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sz w:val="28"/>
                <w:szCs w:val="28"/>
              </w:rPr>
            </w:pP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фоны для экстренной связи (</w:t>
            </w: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обязательно мобильный</w:t>
            </w: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0DE1540B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A7FB1A0" w14:textId="77777777" w:rsidTr="00084DB9">
        <w:trPr>
          <w:trHeight w:val="519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3C4" w14:textId="11B7906D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</w:rPr>
              <w:t>1</w:t>
            </w:r>
            <w:r w:rsidR="00C26351" w:rsidRPr="002776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7B53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Реквизиты</w:t>
            </w: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юридических лиц для оформления договора и сопутствующих документов в случае оплаты </w:t>
            </w: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о безналичному расчету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170B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68C1EDFE" w14:textId="77777777" w:rsidTr="00401F8B">
        <w:trPr>
          <w:trHeight w:val="1834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E1C8A" w14:textId="220043F9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</w:rPr>
              <w:t>1</w:t>
            </w:r>
            <w:r w:rsidR="00C26351" w:rsidRPr="002776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9DD08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16255" w14:textId="77777777" w:rsidR="00401F8B" w:rsidRPr="002776C2" w:rsidRDefault="00401F8B" w:rsidP="006021A7">
            <w:pPr>
              <w:pStyle w:val="a3"/>
              <w:numPr>
                <w:ilvl w:val="0"/>
                <w:numId w:val="33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Контакте</w:t>
            </w:r>
          </w:p>
          <w:p w14:paraId="0BF63C56" w14:textId="77777777" w:rsidR="00401F8B" w:rsidRPr="002776C2" w:rsidRDefault="00401F8B" w:rsidP="006021A7">
            <w:pPr>
              <w:pStyle w:val="a3"/>
              <w:numPr>
                <w:ilvl w:val="0"/>
                <w:numId w:val="33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Рассылка на электронную почту</w:t>
            </w:r>
          </w:p>
          <w:p w14:paraId="00756079" w14:textId="77777777" w:rsidR="00401F8B" w:rsidRPr="002776C2" w:rsidRDefault="00401F8B" w:rsidP="006021A7">
            <w:pPr>
              <w:pStyle w:val="a3"/>
              <w:numPr>
                <w:ilvl w:val="0"/>
                <w:numId w:val="33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Позвонили в организацию</w:t>
            </w:r>
          </w:p>
          <w:p w14:paraId="3202C266" w14:textId="7492641A" w:rsidR="00401F8B" w:rsidRPr="002776C2" w:rsidRDefault="00401F8B" w:rsidP="006021A7">
            <w:pPr>
              <w:pStyle w:val="a3"/>
              <w:numPr>
                <w:ilvl w:val="0"/>
                <w:numId w:val="33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СМИ: газета, инф.</w:t>
            </w:r>
            <w:r w:rsidR="00651E4E">
              <w:rPr>
                <w:sz w:val="28"/>
                <w:szCs w:val="28"/>
              </w:rPr>
              <w:t xml:space="preserve"> </w:t>
            </w:r>
            <w:r w:rsidRPr="002776C2">
              <w:rPr>
                <w:sz w:val="28"/>
                <w:szCs w:val="28"/>
              </w:rPr>
              <w:t>портал</w:t>
            </w:r>
          </w:p>
          <w:p w14:paraId="284E8E9D" w14:textId="77777777" w:rsidR="00401F8B" w:rsidRPr="002776C2" w:rsidRDefault="00401F8B" w:rsidP="006021A7">
            <w:pPr>
              <w:pStyle w:val="a3"/>
              <w:numPr>
                <w:ilvl w:val="0"/>
                <w:numId w:val="33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Другое</w:t>
            </w:r>
          </w:p>
        </w:tc>
      </w:tr>
    </w:tbl>
    <w:p w14:paraId="72D4205F" w14:textId="77777777" w:rsidR="00704370" w:rsidRPr="002776C2" w:rsidRDefault="00704370" w:rsidP="006021A7">
      <w:pPr>
        <w:rPr>
          <w:sz w:val="28"/>
          <w:szCs w:val="28"/>
        </w:rPr>
      </w:pPr>
    </w:p>
    <w:p w14:paraId="13BF5046" w14:textId="77777777" w:rsidR="00C26351" w:rsidRPr="00C26351" w:rsidRDefault="00C26351" w:rsidP="006021A7">
      <w:pPr>
        <w:contextualSpacing/>
        <w:jc w:val="both"/>
        <w:rPr>
          <w:b/>
          <w:sz w:val="28"/>
          <w:szCs w:val="28"/>
        </w:rPr>
      </w:pPr>
      <w:r w:rsidRPr="00C26351">
        <w:rPr>
          <w:b/>
          <w:sz w:val="28"/>
          <w:szCs w:val="28"/>
        </w:rPr>
        <w:t>Условия Фестиваля-конкурса обязуюсь выполнять.</w:t>
      </w:r>
    </w:p>
    <w:p w14:paraId="2D7741F5" w14:textId="77777777" w:rsidR="00C26351" w:rsidRPr="00C26351" w:rsidRDefault="00C26351" w:rsidP="006021A7">
      <w:pPr>
        <w:jc w:val="both"/>
        <w:rPr>
          <w:b/>
          <w:sz w:val="28"/>
          <w:szCs w:val="28"/>
        </w:rPr>
      </w:pPr>
    </w:p>
    <w:p w14:paraId="532A1424" w14:textId="3784D6C1" w:rsidR="00C26351" w:rsidRPr="00C26351" w:rsidRDefault="00C26351" w:rsidP="006021A7">
      <w:pPr>
        <w:jc w:val="both"/>
        <w:rPr>
          <w:b/>
          <w:sz w:val="28"/>
          <w:szCs w:val="28"/>
        </w:rPr>
      </w:pPr>
      <w:r w:rsidRPr="00C26351">
        <w:rPr>
          <w:b/>
          <w:sz w:val="28"/>
          <w:szCs w:val="28"/>
        </w:rPr>
        <w:t>Я согласен/согласна на получение рекламы (акции, проводимые мероприятия и т.д.), распространяемой МБУК КДЦ «Импульс»</w:t>
      </w:r>
      <w:r w:rsidR="00651E4E">
        <w:rPr>
          <w:b/>
          <w:sz w:val="28"/>
          <w:szCs w:val="28"/>
        </w:rPr>
        <w:t>.</w:t>
      </w:r>
    </w:p>
    <w:p w14:paraId="10539581" w14:textId="77777777" w:rsidR="00C26351" w:rsidRPr="00C26351" w:rsidRDefault="00C26351" w:rsidP="006021A7">
      <w:pPr>
        <w:jc w:val="both"/>
        <w:rPr>
          <w:b/>
          <w:sz w:val="28"/>
          <w:szCs w:val="28"/>
        </w:rPr>
      </w:pPr>
    </w:p>
    <w:p w14:paraId="719B22F8" w14:textId="77777777" w:rsidR="00C26351" w:rsidRPr="00C26351" w:rsidRDefault="00C26351" w:rsidP="006021A7">
      <w:pPr>
        <w:jc w:val="both"/>
        <w:rPr>
          <w:b/>
          <w:sz w:val="28"/>
          <w:szCs w:val="28"/>
        </w:rPr>
      </w:pPr>
      <w:r w:rsidRPr="00C26351">
        <w:rPr>
          <w:b/>
          <w:sz w:val="28"/>
          <w:szCs w:val="28"/>
        </w:rPr>
        <w:lastRenderedPageBreak/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14:paraId="67996B45" w14:textId="77777777" w:rsidR="00C26351" w:rsidRPr="00C26351" w:rsidRDefault="00C26351" w:rsidP="006021A7">
      <w:pPr>
        <w:contextualSpacing/>
        <w:jc w:val="both"/>
        <w:rPr>
          <w:b/>
          <w:sz w:val="28"/>
          <w:szCs w:val="28"/>
        </w:rPr>
      </w:pPr>
    </w:p>
    <w:p w14:paraId="03B5148E" w14:textId="77777777" w:rsidR="00C26351" w:rsidRPr="00C26351" w:rsidRDefault="00C26351" w:rsidP="006021A7">
      <w:pPr>
        <w:contextualSpacing/>
        <w:jc w:val="both"/>
        <w:rPr>
          <w:b/>
          <w:sz w:val="28"/>
          <w:szCs w:val="28"/>
        </w:rPr>
      </w:pPr>
      <w:r w:rsidRPr="00C26351">
        <w:rPr>
          <w:b/>
          <w:sz w:val="28"/>
          <w:szCs w:val="28"/>
        </w:rPr>
        <w:t>Отправляя Заявку на Фестиваль-конкурс, я выражаю свое согласие на сбор, обработку, хранение и использование моих персональных данных. Согласие предоставляется МБУК КДЦ «Импульс» мной бессрочно *</w:t>
      </w:r>
    </w:p>
    <w:p w14:paraId="54E240EF" w14:textId="77777777" w:rsidR="00C26351" w:rsidRPr="00C26351" w:rsidRDefault="00C26351" w:rsidP="006021A7">
      <w:pPr>
        <w:contextualSpacing/>
        <w:jc w:val="right"/>
        <w:rPr>
          <w:sz w:val="28"/>
          <w:szCs w:val="28"/>
        </w:rPr>
      </w:pPr>
      <w:r w:rsidRPr="00C26351">
        <w:rPr>
          <w:sz w:val="28"/>
          <w:szCs w:val="28"/>
        </w:rPr>
        <w:t>Дата: «___» _______20___ г.</w:t>
      </w:r>
    </w:p>
    <w:p w14:paraId="06E1F741" w14:textId="77777777" w:rsidR="00C26351" w:rsidRPr="00C26351" w:rsidRDefault="00C26351" w:rsidP="006021A7">
      <w:pPr>
        <w:contextualSpacing/>
        <w:jc w:val="right"/>
        <w:rPr>
          <w:sz w:val="28"/>
          <w:szCs w:val="28"/>
        </w:rPr>
      </w:pPr>
    </w:p>
    <w:p w14:paraId="25D737B4" w14:textId="77777777" w:rsidR="00C26351" w:rsidRPr="00C26351" w:rsidRDefault="00C26351" w:rsidP="006021A7">
      <w:pPr>
        <w:rPr>
          <w:sz w:val="28"/>
          <w:szCs w:val="28"/>
        </w:rPr>
      </w:pPr>
    </w:p>
    <w:p w14:paraId="14312BFA" w14:textId="77777777" w:rsidR="00C26351" w:rsidRPr="002776C2" w:rsidRDefault="00C26351" w:rsidP="006021A7">
      <w:pPr>
        <w:jc w:val="both"/>
        <w:rPr>
          <w:b/>
          <w:color w:val="FF0000"/>
          <w:sz w:val="28"/>
          <w:szCs w:val="28"/>
        </w:rPr>
      </w:pPr>
    </w:p>
    <w:p w14:paraId="4C80CBFB" w14:textId="20E88B35" w:rsidR="00C26351" w:rsidRPr="00C26351" w:rsidRDefault="00C26351" w:rsidP="006021A7">
      <w:pPr>
        <w:jc w:val="both"/>
        <w:rPr>
          <w:b/>
          <w:color w:val="FF0000"/>
          <w:sz w:val="28"/>
          <w:szCs w:val="28"/>
        </w:rPr>
      </w:pPr>
      <w:r w:rsidRPr="00C26351">
        <w:rPr>
          <w:b/>
          <w:color w:val="FF0000"/>
          <w:sz w:val="28"/>
          <w:szCs w:val="28"/>
        </w:rPr>
        <w:t>Примечание: Заявки принимаются только в предлагаемой редакции, в одной Заявке один участник/коллектив.</w:t>
      </w:r>
    </w:p>
    <w:p w14:paraId="041E42FD" w14:textId="77777777" w:rsidR="00C26351" w:rsidRPr="00C26351" w:rsidRDefault="00C26351" w:rsidP="006021A7">
      <w:pPr>
        <w:numPr>
          <w:ilvl w:val="0"/>
          <w:numId w:val="6"/>
        </w:numPr>
        <w:contextualSpacing/>
        <w:rPr>
          <w:sz w:val="28"/>
          <w:szCs w:val="28"/>
        </w:rPr>
      </w:pPr>
      <w:r w:rsidRPr="00C26351">
        <w:rPr>
          <w:sz w:val="28"/>
          <w:szCs w:val="28"/>
        </w:rPr>
        <w:t>Строка № 2 – заглавные буквы только первые</w:t>
      </w:r>
      <w:r w:rsidRPr="00C26351">
        <w:rPr>
          <w:color w:val="008000"/>
          <w:sz w:val="28"/>
          <w:szCs w:val="28"/>
        </w:rPr>
        <w:t xml:space="preserve"> (данные для диплома!).</w:t>
      </w:r>
    </w:p>
    <w:p w14:paraId="17FC9F7B" w14:textId="77777777" w:rsidR="00C26351" w:rsidRPr="00C26351" w:rsidRDefault="00C26351" w:rsidP="006021A7">
      <w:pPr>
        <w:numPr>
          <w:ilvl w:val="0"/>
          <w:numId w:val="6"/>
        </w:numPr>
        <w:contextualSpacing/>
        <w:rPr>
          <w:sz w:val="28"/>
          <w:szCs w:val="28"/>
        </w:rPr>
      </w:pPr>
      <w:r w:rsidRPr="00C26351">
        <w:rPr>
          <w:sz w:val="28"/>
          <w:szCs w:val="28"/>
        </w:rPr>
        <w:t>Строка № 3 – указать сокращенное название учреждения, регион, город, село, деревню (</w:t>
      </w:r>
      <w:r w:rsidRPr="00C26351">
        <w:rPr>
          <w:color w:val="00B050"/>
          <w:sz w:val="28"/>
          <w:szCs w:val="28"/>
        </w:rPr>
        <w:t>данные для диплома!</w:t>
      </w:r>
      <w:r w:rsidRPr="00C26351">
        <w:rPr>
          <w:sz w:val="28"/>
          <w:szCs w:val="28"/>
        </w:rPr>
        <w:t>).</w:t>
      </w:r>
    </w:p>
    <w:p w14:paraId="517EF4AB" w14:textId="77777777" w:rsidR="00C26351" w:rsidRPr="00C26351" w:rsidRDefault="00C26351" w:rsidP="006021A7">
      <w:pPr>
        <w:numPr>
          <w:ilvl w:val="0"/>
          <w:numId w:val="6"/>
        </w:numPr>
        <w:spacing w:after="200"/>
        <w:contextualSpacing/>
        <w:rPr>
          <w:sz w:val="28"/>
          <w:szCs w:val="28"/>
        </w:rPr>
      </w:pPr>
      <w:r w:rsidRPr="00C26351">
        <w:rPr>
          <w:sz w:val="28"/>
          <w:szCs w:val="28"/>
        </w:rPr>
        <w:t>Строка № 4 – указать полный возраст участника на момент выступления.</w:t>
      </w:r>
    </w:p>
    <w:p w14:paraId="0E7D2CCD" w14:textId="79ACEB41" w:rsidR="00C26351" w:rsidRPr="00C26351" w:rsidRDefault="00C26351" w:rsidP="006021A7">
      <w:pPr>
        <w:numPr>
          <w:ilvl w:val="0"/>
          <w:numId w:val="6"/>
        </w:numPr>
        <w:contextualSpacing/>
        <w:rPr>
          <w:sz w:val="28"/>
          <w:szCs w:val="28"/>
        </w:rPr>
      </w:pPr>
      <w:r w:rsidRPr="00C26351">
        <w:rPr>
          <w:sz w:val="28"/>
          <w:szCs w:val="28"/>
        </w:rPr>
        <w:t xml:space="preserve">Строка № 8 – полные фамилия, имя, отчество педагога, руководителя </w:t>
      </w:r>
      <w:r w:rsidRPr="00C26351">
        <w:rPr>
          <w:color w:val="008000"/>
          <w:sz w:val="28"/>
          <w:szCs w:val="28"/>
        </w:rPr>
        <w:t>(данные для диплома!).</w:t>
      </w:r>
    </w:p>
    <w:p w14:paraId="732C5E6E" w14:textId="77777777" w:rsidR="00C26351" w:rsidRPr="00C26351" w:rsidRDefault="00C26351" w:rsidP="006021A7">
      <w:pPr>
        <w:numPr>
          <w:ilvl w:val="0"/>
          <w:numId w:val="6"/>
        </w:numPr>
        <w:spacing w:after="200"/>
        <w:contextualSpacing/>
        <w:rPr>
          <w:sz w:val="28"/>
          <w:szCs w:val="28"/>
        </w:rPr>
      </w:pPr>
      <w:r w:rsidRPr="00C26351">
        <w:rPr>
          <w:sz w:val="28"/>
          <w:szCs w:val="28"/>
        </w:rPr>
        <w:t>Заявки принимаются ТОЛЬКО в электронном виде.</w:t>
      </w:r>
    </w:p>
    <w:p w14:paraId="082F9761" w14:textId="77777777" w:rsidR="00C26351" w:rsidRPr="00C26351" w:rsidRDefault="00C26351" w:rsidP="006021A7">
      <w:pPr>
        <w:numPr>
          <w:ilvl w:val="0"/>
          <w:numId w:val="6"/>
        </w:numPr>
        <w:spacing w:after="200"/>
        <w:contextualSpacing/>
        <w:rPr>
          <w:sz w:val="28"/>
          <w:szCs w:val="28"/>
        </w:rPr>
      </w:pPr>
      <w:r w:rsidRPr="00C26351">
        <w:rPr>
          <w:sz w:val="28"/>
          <w:szCs w:val="28"/>
        </w:rPr>
        <w:t>Никаких курсивов, никаких подчеркиваний, никаких жирных выделений (кроме телефона для экстренной связи)!</w:t>
      </w:r>
    </w:p>
    <w:p w14:paraId="24CF09A1" w14:textId="77777777" w:rsidR="00C26351" w:rsidRPr="00C26351" w:rsidRDefault="00C26351" w:rsidP="006021A7">
      <w:pPr>
        <w:rPr>
          <w:color w:val="008000"/>
          <w:sz w:val="28"/>
          <w:szCs w:val="28"/>
        </w:rPr>
      </w:pPr>
      <w:r w:rsidRPr="00C26351">
        <w:rPr>
          <w:b/>
          <w:sz w:val="28"/>
          <w:szCs w:val="28"/>
        </w:rPr>
        <w:t>Заявку, просьба, отправлять в формате .</w:t>
      </w:r>
      <w:proofErr w:type="spellStart"/>
      <w:r w:rsidRPr="00C26351">
        <w:rPr>
          <w:b/>
          <w:sz w:val="28"/>
          <w:szCs w:val="28"/>
        </w:rPr>
        <w:t>doc</w:t>
      </w:r>
      <w:proofErr w:type="spellEnd"/>
      <w:r w:rsidRPr="00C26351">
        <w:rPr>
          <w:b/>
          <w:sz w:val="28"/>
          <w:szCs w:val="28"/>
        </w:rPr>
        <w:t xml:space="preserve"> или .</w:t>
      </w:r>
      <w:r w:rsidRPr="00C26351">
        <w:rPr>
          <w:b/>
          <w:sz w:val="28"/>
          <w:szCs w:val="28"/>
          <w:lang w:val="en-US"/>
        </w:rPr>
        <w:t>docx</w:t>
      </w:r>
    </w:p>
    <w:p w14:paraId="35B13177" w14:textId="77777777" w:rsidR="00C26351" w:rsidRPr="00C26351" w:rsidRDefault="00C26351" w:rsidP="006021A7">
      <w:pPr>
        <w:rPr>
          <w:sz w:val="28"/>
          <w:szCs w:val="28"/>
        </w:rPr>
      </w:pPr>
    </w:p>
    <w:p w14:paraId="69C3831C" w14:textId="77777777" w:rsidR="00C26351" w:rsidRPr="00C26351" w:rsidRDefault="00C26351" w:rsidP="006021A7">
      <w:pPr>
        <w:rPr>
          <w:sz w:val="28"/>
          <w:szCs w:val="28"/>
        </w:rPr>
      </w:pPr>
      <w:r w:rsidRPr="00C26351">
        <w:rPr>
          <w:sz w:val="28"/>
          <w:szCs w:val="28"/>
        </w:rPr>
        <w:t>Уважаемые коллеги, убедитесь, что Ваша информация получена.</w:t>
      </w:r>
    </w:p>
    <w:p w14:paraId="0C89C40F" w14:textId="77777777" w:rsidR="00C26351" w:rsidRPr="00C26351" w:rsidRDefault="00C26351" w:rsidP="006021A7">
      <w:pPr>
        <w:rPr>
          <w:sz w:val="28"/>
          <w:szCs w:val="28"/>
        </w:rPr>
      </w:pPr>
    </w:p>
    <w:p w14:paraId="1C3322BB" w14:textId="77777777" w:rsidR="00C26351" w:rsidRPr="00C26351" w:rsidRDefault="00C26351" w:rsidP="006021A7">
      <w:pPr>
        <w:contextualSpacing/>
        <w:jc w:val="both"/>
        <w:rPr>
          <w:color w:val="000000"/>
          <w:sz w:val="28"/>
          <w:szCs w:val="28"/>
        </w:rPr>
      </w:pPr>
      <w:r w:rsidRPr="00C26351">
        <w:rPr>
          <w:b/>
          <w:color w:val="FF0000"/>
          <w:sz w:val="28"/>
          <w:szCs w:val="28"/>
        </w:rPr>
        <w:t xml:space="preserve">Внимание! </w:t>
      </w:r>
    </w:p>
    <w:p w14:paraId="70C82B02" w14:textId="77777777" w:rsidR="00C26351" w:rsidRPr="00C26351" w:rsidRDefault="00C26351" w:rsidP="006021A7">
      <w:pPr>
        <w:rPr>
          <w:b/>
          <w:color w:val="FF0000"/>
          <w:sz w:val="28"/>
          <w:szCs w:val="28"/>
        </w:rPr>
      </w:pPr>
      <w:r w:rsidRPr="00C26351">
        <w:rPr>
          <w:b/>
          <w:color w:val="FF0000"/>
          <w:sz w:val="28"/>
          <w:szCs w:val="28"/>
        </w:rPr>
        <w:t>Просим Вас внимательно заполнять все данные для участия в Фестивале-конкурсе!</w:t>
      </w:r>
    </w:p>
    <w:p w14:paraId="12C34E05" w14:textId="77777777" w:rsidR="00AE23AB" w:rsidRPr="002776C2" w:rsidRDefault="00AE23AB" w:rsidP="006021A7">
      <w:pPr>
        <w:pStyle w:val="a3"/>
        <w:ind w:left="0"/>
        <w:mirrorIndents/>
        <w:jc w:val="both"/>
        <w:rPr>
          <w:b/>
          <w:color w:val="FF0000"/>
          <w:sz w:val="28"/>
          <w:szCs w:val="28"/>
        </w:rPr>
      </w:pPr>
    </w:p>
    <w:sectPr w:rsidR="00AE23AB" w:rsidRPr="002776C2" w:rsidSect="00E97A36">
      <w:footerReference w:type="default" r:id="rId8"/>
      <w:pgSz w:w="11906" w:h="16838"/>
      <w:pgMar w:top="709" w:right="566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3D84" w14:textId="77777777" w:rsidR="00247C96" w:rsidRDefault="00247C96" w:rsidP="0044016F">
      <w:r>
        <w:separator/>
      </w:r>
    </w:p>
  </w:endnote>
  <w:endnote w:type="continuationSeparator" w:id="0">
    <w:p w14:paraId="7044815B" w14:textId="77777777" w:rsidR="00247C96" w:rsidRDefault="00247C96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A20B" w14:textId="77777777" w:rsidR="00CD2EAF" w:rsidRDefault="005C3386">
    <w:pPr>
      <w:pStyle w:val="a9"/>
      <w:jc w:val="center"/>
    </w:pPr>
    <w:r>
      <w:fldChar w:fldCharType="begin"/>
    </w:r>
    <w:r w:rsidR="00CD2EAF">
      <w:instrText xml:space="preserve"> PAGE   \* MERGEFORMAT </w:instrText>
    </w:r>
    <w:r>
      <w:fldChar w:fldCharType="separate"/>
    </w:r>
    <w:r w:rsidR="00EA24CF">
      <w:rPr>
        <w:noProof/>
      </w:rPr>
      <w:t>2</w:t>
    </w:r>
    <w:r>
      <w:fldChar w:fldCharType="end"/>
    </w:r>
  </w:p>
  <w:p w14:paraId="70BE61ED" w14:textId="77777777"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7333" w14:textId="77777777" w:rsidR="00247C96" w:rsidRDefault="00247C96" w:rsidP="0044016F">
      <w:r>
        <w:separator/>
      </w:r>
    </w:p>
  </w:footnote>
  <w:footnote w:type="continuationSeparator" w:id="0">
    <w:p w14:paraId="00727E84" w14:textId="77777777" w:rsidR="00247C96" w:rsidRDefault="00247C96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92"/>
    <w:multiLevelType w:val="hybridMultilevel"/>
    <w:tmpl w:val="1AF2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8C8"/>
    <w:multiLevelType w:val="multilevel"/>
    <w:tmpl w:val="BC26A0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EA878A4"/>
    <w:multiLevelType w:val="hybridMultilevel"/>
    <w:tmpl w:val="0194E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1BA4813"/>
    <w:multiLevelType w:val="multilevel"/>
    <w:tmpl w:val="8CA653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3623865"/>
    <w:multiLevelType w:val="hybridMultilevel"/>
    <w:tmpl w:val="64B6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8B01D0"/>
    <w:multiLevelType w:val="hybridMultilevel"/>
    <w:tmpl w:val="EF1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D042F"/>
    <w:multiLevelType w:val="hybridMultilevel"/>
    <w:tmpl w:val="591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67D55"/>
    <w:multiLevelType w:val="hybridMultilevel"/>
    <w:tmpl w:val="EE9ED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0F689A"/>
    <w:multiLevelType w:val="multilevel"/>
    <w:tmpl w:val="876E12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15" w15:restartNumberingAfterBreak="0">
    <w:nsid w:val="247D0396"/>
    <w:multiLevelType w:val="multilevel"/>
    <w:tmpl w:val="50FA16AC"/>
    <w:lvl w:ilvl="0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286909C8"/>
    <w:multiLevelType w:val="hybridMultilevel"/>
    <w:tmpl w:val="C5504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7585"/>
    <w:multiLevelType w:val="hybridMultilevel"/>
    <w:tmpl w:val="95D21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BC11B2E"/>
    <w:multiLevelType w:val="hybridMultilevel"/>
    <w:tmpl w:val="C290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E2D"/>
    <w:multiLevelType w:val="hybridMultilevel"/>
    <w:tmpl w:val="CB784A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554FFC"/>
    <w:multiLevelType w:val="multilevel"/>
    <w:tmpl w:val="876E12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24" w15:restartNumberingAfterBreak="0">
    <w:nsid w:val="40485566"/>
    <w:multiLevelType w:val="multilevel"/>
    <w:tmpl w:val="AF609D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DE79B8"/>
    <w:multiLevelType w:val="hybridMultilevel"/>
    <w:tmpl w:val="CA0A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03E44"/>
    <w:multiLevelType w:val="hybridMultilevel"/>
    <w:tmpl w:val="E04C86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3154E6"/>
    <w:multiLevelType w:val="multilevel"/>
    <w:tmpl w:val="8A8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156F2"/>
    <w:multiLevelType w:val="hybridMultilevel"/>
    <w:tmpl w:val="93EC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D0C"/>
    <w:multiLevelType w:val="hybridMultilevel"/>
    <w:tmpl w:val="A840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021A8E"/>
    <w:multiLevelType w:val="hybridMultilevel"/>
    <w:tmpl w:val="F592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68B5"/>
    <w:multiLevelType w:val="hybridMultilevel"/>
    <w:tmpl w:val="7E0AC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5629"/>
    <w:multiLevelType w:val="hybridMultilevel"/>
    <w:tmpl w:val="672A45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E955E9"/>
    <w:multiLevelType w:val="hybridMultilevel"/>
    <w:tmpl w:val="DD7C5C62"/>
    <w:lvl w:ilvl="0" w:tplc="8D7AE58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F84C1B"/>
    <w:multiLevelType w:val="multilevel"/>
    <w:tmpl w:val="CE0C4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40" w15:restartNumberingAfterBreak="0">
    <w:nsid w:val="69483ED8"/>
    <w:multiLevelType w:val="hybridMultilevel"/>
    <w:tmpl w:val="46F0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5AF2"/>
    <w:multiLevelType w:val="hybridMultilevel"/>
    <w:tmpl w:val="7406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4EBD"/>
    <w:multiLevelType w:val="hybridMultilevel"/>
    <w:tmpl w:val="CCDC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02A15"/>
    <w:multiLevelType w:val="hybridMultilevel"/>
    <w:tmpl w:val="6048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81322"/>
    <w:multiLevelType w:val="hybridMultilevel"/>
    <w:tmpl w:val="5B88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2723"/>
    <w:multiLevelType w:val="multilevel"/>
    <w:tmpl w:val="3D3A6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8E4DC9"/>
    <w:multiLevelType w:val="hybridMultilevel"/>
    <w:tmpl w:val="BA14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051119">
    <w:abstractNumId w:val="19"/>
  </w:num>
  <w:num w:numId="2" w16cid:durableId="1860730745">
    <w:abstractNumId w:val="44"/>
  </w:num>
  <w:num w:numId="3" w16cid:durableId="500782415">
    <w:abstractNumId w:val="8"/>
  </w:num>
  <w:num w:numId="4" w16cid:durableId="1232470572">
    <w:abstractNumId w:val="37"/>
  </w:num>
  <w:num w:numId="5" w16cid:durableId="1290892319">
    <w:abstractNumId w:val="36"/>
  </w:num>
  <w:num w:numId="6" w16cid:durableId="350835271">
    <w:abstractNumId w:val="11"/>
  </w:num>
  <w:num w:numId="7" w16cid:durableId="109280374">
    <w:abstractNumId w:val="41"/>
  </w:num>
  <w:num w:numId="8" w16cid:durableId="1615400239">
    <w:abstractNumId w:val="26"/>
  </w:num>
  <w:num w:numId="9" w16cid:durableId="1536700492">
    <w:abstractNumId w:val="42"/>
  </w:num>
  <w:num w:numId="10" w16cid:durableId="2057923017">
    <w:abstractNumId w:val="43"/>
  </w:num>
  <w:num w:numId="11" w16cid:durableId="630674578">
    <w:abstractNumId w:val="46"/>
  </w:num>
  <w:num w:numId="12" w16cid:durableId="1603031676">
    <w:abstractNumId w:val="2"/>
  </w:num>
  <w:num w:numId="13" w16cid:durableId="1102871403">
    <w:abstractNumId w:val="30"/>
  </w:num>
  <w:num w:numId="14" w16cid:durableId="64375838">
    <w:abstractNumId w:val="6"/>
  </w:num>
  <w:num w:numId="15" w16cid:durableId="1892695519">
    <w:abstractNumId w:val="16"/>
  </w:num>
  <w:num w:numId="16" w16cid:durableId="965355316">
    <w:abstractNumId w:val="31"/>
  </w:num>
  <w:num w:numId="17" w16cid:durableId="1351909338">
    <w:abstractNumId w:val="33"/>
  </w:num>
  <w:num w:numId="18" w16cid:durableId="1227455294">
    <w:abstractNumId w:val="34"/>
  </w:num>
  <w:num w:numId="19" w16cid:durableId="45029793">
    <w:abstractNumId w:val="38"/>
  </w:num>
  <w:num w:numId="20" w16cid:durableId="1635984871">
    <w:abstractNumId w:val="4"/>
  </w:num>
  <w:num w:numId="21" w16cid:durableId="1035545185">
    <w:abstractNumId w:val="40"/>
  </w:num>
  <w:num w:numId="22" w16cid:durableId="2028632341">
    <w:abstractNumId w:val="15"/>
  </w:num>
  <w:num w:numId="23" w16cid:durableId="485631057">
    <w:abstractNumId w:val="23"/>
  </w:num>
  <w:num w:numId="24" w16cid:durableId="962616119">
    <w:abstractNumId w:val="24"/>
  </w:num>
  <w:num w:numId="25" w16cid:durableId="1766682318">
    <w:abstractNumId w:val="14"/>
  </w:num>
  <w:num w:numId="26" w16cid:durableId="334693348">
    <w:abstractNumId w:val="0"/>
  </w:num>
  <w:num w:numId="27" w16cid:durableId="2105564520">
    <w:abstractNumId w:val="7"/>
  </w:num>
  <w:num w:numId="28" w16cid:durableId="1105268534">
    <w:abstractNumId w:val="12"/>
  </w:num>
  <w:num w:numId="29" w16cid:durableId="94444959">
    <w:abstractNumId w:val="45"/>
  </w:num>
  <w:num w:numId="30" w16cid:durableId="1167289711">
    <w:abstractNumId w:val="39"/>
  </w:num>
  <w:num w:numId="31" w16cid:durableId="930040204">
    <w:abstractNumId w:val="13"/>
  </w:num>
  <w:num w:numId="32" w16cid:durableId="1040015734">
    <w:abstractNumId w:val="17"/>
  </w:num>
  <w:num w:numId="33" w16cid:durableId="818351128">
    <w:abstractNumId w:val="25"/>
  </w:num>
  <w:num w:numId="34" w16cid:durableId="1316060747">
    <w:abstractNumId w:val="32"/>
  </w:num>
  <w:num w:numId="35" w16cid:durableId="1911382932">
    <w:abstractNumId w:val="3"/>
  </w:num>
  <w:num w:numId="36" w16cid:durableId="1834837841">
    <w:abstractNumId w:val="35"/>
  </w:num>
  <w:num w:numId="37" w16cid:durableId="1370908653">
    <w:abstractNumId w:val="1"/>
  </w:num>
  <w:num w:numId="38" w16cid:durableId="25495932">
    <w:abstractNumId w:val="5"/>
  </w:num>
  <w:num w:numId="39" w16cid:durableId="1180243834">
    <w:abstractNumId w:val="20"/>
  </w:num>
  <w:num w:numId="40" w16cid:durableId="515851571">
    <w:abstractNumId w:val="22"/>
  </w:num>
  <w:num w:numId="41" w16cid:durableId="809909410">
    <w:abstractNumId w:val="9"/>
  </w:num>
  <w:num w:numId="42" w16cid:durableId="914824085">
    <w:abstractNumId w:val="18"/>
  </w:num>
  <w:num w:numId="43" w16cid:durableId="2098940150">
    <w:abstractNumId w:val="27"/>
  </w:num>
  <w:num w:numId="44" w16cid:durableId="507712731">
    <w:abstractNumId w:val="10"/>
  </w:num>
  <w:num w:numId="45" w16cid:durableId="1071275896">
    <w:abstractNumId w:val="29"/>
  </w:num>
  <w:num w:numId="46" w16cid:durableId="2086682957">
    <w:abstractNumId w:val="21"/>
  </w:num>
  <w:num w:numId="47" w16cid:durableId="22387948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65"/>
    <w:rsid w:val="00007A6D"/>
    <w:rsid w:val="00010411"/>
    <w:rsid w:val="00011BA7"/>
    <w:rsid w:val="00012C63"/>
    <w:rsid w:val="000322E7"/>
    <w:rsid w:val="0003567A"/>
    <w:rsid w:val="00047C31"/>
    <w:rsid w:val="00051BAB"/>
    <w:rsid w:val="00052524"/>
    <w:rsid w:val="000563B1"/>
    <w:rsid w:val="00061F3A"/>
    <w:rsid w:val="00066A6C"/>
    <w:rsid w:val="00066C62"/>
    <w:rsid w:val="00077485"/>
    <w:rsid w:val="00084DB9"/>
    <w:rsid w:val="00085875"/>
    <w:rsid w:val="00090177"/>
    <w:rsid w:val="000901EA"/>
    <w:rsid w:val="00095953"/>
    <w:rsid w:val="00096F4D"/>
    <w:rsid w:val="000A00B4"/>
    <w:rsid w:val="000A3505"/>
    <w:rsid w:val="000B7CE0"/>
    <w:rsid w:val="000D30E1"/>
    <w:rsid w:val="000D3302"/>
    <w:rsid w:val="000D6114"/>
    <w:rsid w:val="000F51AE"/>
    <w:rsid w:val="000F68E4"/>
    <w:rsid w:val="00100651"/>
    <w:rsid w:val="00104A37"/>
    <w:rsid w:val="00106047"/>
    <w:rsid w:val="001162DB"/>
    <w:rsid w:val="00121201"/>
    <w:rsid w:val="001238B4"/>
    <w:rsid w:val="0012402F"/>
    <w:rsid w:val="00124B51"/>
    <w:rsid w:val="001312B7"/>
    <w:rsid w:val="00131FD1"/>
    <w:rsid w:val="00140E91"/>
    <w:rsid w:val="00152457"/>
    <w:rsid w:val="0015699F"/>
    <w:rsid w:val="00157D73"/>
    <w:rsid w:val="00175060"/>
    <w:rsid w:val="001771A5"/>
    <w:rsid w:val="0018096F"/>
    <w:rsid w:val="00180F52"/>
    <w:rsid w:val="00194394"/>
    <w:rsid w:val="00194F30"/>
    <w:rsid w:val="001B332A"/>
    <w:rsid w:val="001B5DF4"/>
    <w:rsid w:val="001C3B63"/>
    <w:rsid w:val="001E6C43"/>
    <w:rsid w:val="001F02A3"/>
    <w:rsid w:val="001F2D41"/>
    <w:rsid w:val="001F3F2E"/>
    <w:rsid w:val="00206900"/>
    <w:rsid w:val="0021146F"/>
    <w:rsid w:val="002114BF"/>
    <w:rsid w:val="002200D2"/>
    <w:rsid w:val="0023270E"/>
    <w:rsid w:val="00237B51"/>
    <w:rsid w:val="00246635"/>
    <w:rsid w:val="00246D41"/>
    <w:rsid w:val="00247C96"/>
    <w:rsid w:val="00256066"/>
    <w:rsid w:val="002776C2"/>
    <w:rsid w:val="00280CF7"/>
    <w:rsid w:val="00284F2B"/>
    <w:rsid w:val="00286074"/>
    <w:rsid w:val="00287274"/>
    <w:rsid w:val="00296F82"/>
    <w:rsid w:val="002A57F3"/>
    <w:rsid w:val="002C4921"/>
    <w:rsid w:val="002D2F9D"/>
    <w:rsid w:val="002E0CA7"/>
    <w:rsid w:val="002E6F4A"/>
    <w:rsid w:val="002F29D7"/>
    <w:rsid w:val="002F2C9A"/>
    <w:rsid w:val="00302AAF"/>
    <w:rsid w:val="00303D57"/>
    <w:rsid w:val="00307BEE"/>
    <w:rsid w:val="0031259D"/>
    <w:rsid w:val="00321BB3"/>
    <w:rsid w:val="00323905"/>
    <w:rsid w:val="00324AC5"/>
    <w:rsid w:val="00325188"/>
    <w:rsid w:val="003360BE"/>
    <w:rsid w:val="0034350A"/>
    <w:rsid w:val="00344DF7"/>
    <w:rsid w:val="00350139"/>
    <w:rsid w:val="003545F7"/>
    <w:rsid w:val="00360B66"/>
    <w:rsid w:val="003610CB"/>
    <w:rsid w:val="003647B5"/>
    <w:rsid w:val="00364B59"/>
    <w:rsid w:val="00377AE4"/>
    <w:rsid w:val="003820C1"/>
    <w:rsid w:val="0039268B"/>
    <w:rsid w:val="00394D14"/>
    <w:rsid w:val="00397248"/>
    <w:rsid w:val="003A4FDE"/>
    <w:rsid w:val="003A7953"/>
    <w:rsid w:val="003B0D44"/>
    <w:rsid w:val="003B492B"/>
    <w:rsid w:val="003B7A23"/>
    <w:rsid w:val="003B7D5C"/>
    <w:rsid w:val="003C0665"/>
    <w:rsid w:val="003D0074"/>
    <w:rsid w:val="003D4207"/>
    <w:rsid w:val="003F4E1B"/>
    <w:rsid w:val="003F71B6"/>
    <w:rsid w:val="0040014B"/>
    <w:rsid w:val="00401F8B"/>
    <w:rsid w:val="00417840"/>
    <w:rsid w:val="00417D65"/>
    <w:rsid w:val="00427171"/>
    <w:rsid w:val="00432301"/>
    <w:rsid w:val="00432637"/>
    <w:rsid w:val="00432A7E"/>
    <w:rsid w:val="0044016F"/>
    <w:rsid w:val="004423DA"/>
    <w:rsid w:val="00444714"/>
    <w:rsid w:val="004471F6"/>
    <w:rsid w:val="00456D42"/>
    <w:rsid w:val="0045719D"/>
    <w:rsid w:val="00461C14"/>
    <w:rsid w:val="00464B2A"/>
    <w:rsid w:val="00464F25"/>
    <w:rsid w:val="004743BB"/>
    <w:rsid w:val="00475A1F"/>
    <w:rsid w:val="0048099D"/>
    <w:rsid w:val="00481A17"/>
    <w:rsid w:val="00483F59"/>
    <w:rsid w:val="004852EF"/>
    <w:rsid w:val="004860B8"/>
    <w:rsid w:val="00495E4E"/>
    <w:rsid w:val="00496ED8"/>
    <w:rsid w:val="004A17A5"/>
    <w:rsid w:val="004A29F0"/>
    <w:rsid w:val="004A590C"/>
    <w:rsid w:val="004A5A4F"/>
    <w:rsid w:val="004A76D4"/>
    <w:rsid w:val="004B2229"/>
    <w:rsid w:val="004B37C6"/>
    <w:rsid w:val="004C294F"/>
    <w:rsid w:val="004E2D3E"/>
    <w:rsid w:val="004E2E24"/>
    <w:rsid w:val="004E477A"/>
    <w:rsid w:val="004E5E08"/>
    <w:rsid w:val="004F15E0"/>
    <w:rsid w:val="004F457E"/>
    <w:rsid w:val="004F554D"/>
    <w:rsid w:val="00501A42"/>
    <w:rsid w:val="00503E2D"/>
    <w:rsid w:val="005125F4"/>
    <w:rsid w:val="00516AD8"/>
    <w:rsid w:val="00517CD7"/>
    <w:rsid w:val="00534B87"/>
    <w:rsid w:val="0053678A"/>
    <w:rsid w:val="005528DA"/>
    <w:rsid w:val="005611F4"/>
    <w:rsid w:val="00561C83"/>
    <w:rsid w:val="00564159"/>
    <w:rsid w:val="00565849"/>
    <w:rsid w:val="00567489"/>
    <w:rsid w:val="005674FA"/>
    <w:rsid w:val="00576B11"/>
    <w:rsid w:val="00584922"/>
    <w:rsid w:val="005871D2"/>
    <w:rsid w:val="0059144C"/>
    <w:rsid w:val="0059280A"/>
    <w:rsid w:val="005B7388"/>
    <w:rsid w:val="005C09C9"/>
    <w:rsid w:val="005C3386"/>
    <w:rsid w:val="005C487D"/>
    <w:rsid w:val="005D1F76"/>
    <w:rsid w:val="005D341E"/>
    <w:rsid w:val="005D590E"/>
    <w:rsid w:val="005E0A5B"/>
    <w:rsid w:val="005E15F6"/>
    <w:rsid w:val="005E195C"/>
    <w:rsid w:val="005F0C07"/>
    <w:rsid w:val="005F6CB6"/>
    <w:rsid w:val="006015C4"/>
    <w:rsid w:val="006021A7"/>
    <w:rsid w:val="006058E5"/>
    <w:rsid w:val="00611CB7"/>
    <w:rsid w:val="006133D2"/>
    <w:rsid w:val="00615D5F"/>
    <w:rsid w:val="00621503"/>
    <w:rsid w:val="00622D2D"/>
    <w:rsid w:val="00626FC5"/>
    <w:rsid w:val="0063545F"/>
    <w:rsid w:val="006360E7"/>
    <w:rsid w:val="0064239F"/>
    <w:rsid w:val="00642F2D"/>
    <w:rsid w:val="00644C01"/>
    <w:rsid w:val="00645CAD"/>
    <w:rsid w:val="00650902"/>
    <w:rsid w:val="00651E4E"/>
    <w:rsid w:val="0065565C"/>
    <w:rsid w:val="006648A6"/>
    <w:rsid w:val="00671EAB"/>
    <w:rsid w:val="006726D2"/>
    <w:rsid w:val="00676417"/>
    <w:rsid w:val="00676B74"/>
    <w:rsid w:val="006846E3"/>
    <w:rsid w:val="00692CD1"/>
    <w:rsid w:val="0069342D"/>
    <w:rsid w:val="00693ED8"/>
    <w:rsid w:val="00694BC9"/>
    <w:rsid w:val="006A01FC"/>
    <w:rsid w:val="006A49D0"/>
    <w:rsid w:val="006B02E0"/>
    <w:rsid w:val="006B62FE"/>
    <w:rsid w:val="006B7351"/>
    <w:rsid w:val="006B742E"/>
    <w:rsid w:val="006C0B57"/>
    <w:rsid w:val="006C1A2C"/>
    <w:rsid w:val="006C49B8"/>
    <w:rsid w:val="006C4E7E"/>
    <w:rsid w:val="006C52D8"/>
    <w:rsid w:val="006C6C9C"/>
    <w:rsid w:val="006D2E72"/>
    <w:rsid w:val="006D6589"/>
    <w:rsid w:val="006D6895"/>
    <w:rsid w:val="006F0A11"/>
    <w:rsid w:val="006F3D0D"/>
    <w:rsid w:val="00704370"/>
    <w:rsid w:val="007120C6"/>
    <w:rsid w:val="00712C82"/>
    <w:rsid w:val="0072183A"/>
    <w:rsid w:val="007219C6"/>
    <w:rsid w:val="00722CE3"/>
    <w:rsid w:val="007265CC"/>
    <w:rsid w:val="00735F6B"/>
    <w:rsid w:val="007364D2"/>
    <w:rsid w:val="00736748"/>
    <w:rsid w:val="00741521"/>
    <w:rsid w:val="007420EB"/>
    <w:rsid w:val="00745D90"/>
    <w:rsid w:val="0075086E"/>
    <w:rsid w:val="0075299E"/>
    <w:rsid w:val="007546E9"/>
    <w:rsid w:val="00756754"/>
    <w:rsid w:val="007576FC"/>
    <w:rsid w:val="00757997"/>
    <w:rsid w:val="00762837"/>
    <w:rsid w:val="0076323F"/>
    <w:rsid w:val="00766898"/>
    <w:rsid w:val="00766EC8"/>
    <w:rsid w:val="00767F0D"/>
    <w:rsid w:val="007771E3"/>
    <w:rsid w:val="007945A3"/>
    <w:rsid w:val="00796D99"/>
    <w:rsid w:val="007A2731"/>
    <w:rsid w:val="007A4C83"/>
    <w:rsid w:val="007B027A"/>
    <w:rsid w:val="007B4399"/>
    <w:rsid w:val="007C0040"/>
    <w:rsid w:val="007D13CF"/>
    <w:rsid w:val="007D280E"/>
    <w:rsid w:val="007D3CB8"/>
    <w:rsid w:val="007D5C3B"/>
    <w:rsid w:val="007D5EB7"/>
    <w:rsid w:val="007D7AF4"/>
    <w:rsid w:val="007E00FA"/>
    <w:rsid w:val="007E4A51"/>
    <w:rsid w:val="007F594B"/>
    <w:rsid w:val="00800A9E"/>
    <w:rsid w:val="00803141"/>
    <w:rsid w:val="00803E6C"/>
    <w:rsid w:val="008055E8"/>
    <w:rsid w:val="008057BC"/>
    <w:rsid w:val="00815DFF"/>
    <w:rsid w:val="00815F8D"/>
    <w:rsid w:val="00830504"/>
    <w:rsid w:val="0083246B"/>
    <w:rsid w:val="00842241"/>
    <w:rsid w:val="00846778"/>
    <w:rsid w:val="0085016A"/>
    <w:rsid w:val="008520DD"/>
    <w:rsid w:val="00853ED4"/>
    <w:rsid w:val="00860B7C"/>
    <w:rsid w:val="008701CB"/>
    <w:rsid w:val="00870272"/>
    <w:rsid w:val="00871C43"/>
    <w:rsid w:val="008730BD"/>
    <w:rsid w:val="008760A5"/>
    <w:rsid w:val="0088088C"/>
    <w:rsid w:val="00883ACF"/>
    <w:rsid w:val="0088525C"/>
    <w:rsid w:val="00890BC1"/>
    <w:rsid w:val="008A0B87"/>
    <w:rsid w:val="008A5710"/>
    <w:rsid w:val="008B0B1C"/>
    <w:rsid w:val="008B106C"/>
    <w:rsid w:val="008C1990"/>
    <w:rsid w:val="008C21B9"/>
    <w:rsid w:val="008C68CB"/>
    <w:rsid w:val="008E7300"/>
    <w:rsid w:val="008F03EC"/>
    <w:rsid w:val="008F055A"/>
    <w:rsid w:val="008F4175"/>
    <w:rsid w:val="008F5FF1"/>
    <w:rsid w:val="008F6C7D"/>
    <w:rsid w:val="009002D4"/>
    <w:rsid w:val="00900C12"/>
    <w:rsid w:val="00903789"/>
    <w:rsid w:val="009042C3"/>
    <w:rsid w:val="00906D97"/>
    <w:rsid w:val="00914A27"/>
    <w:rsid w:val="0091589B"/>
    <w:rsid w:val="0092042F"/>
    <w:rsid w:val="009204F9"/>
    <w:rsid w:val="00920E14"/>
    <w:rsid w:val="009276CC"/>
    <w:rsid w:val="00932ECB"/>
    <w:rsid w:val="00932EDA"/>
    <w:rsid w:val="00933161"/>
    <w:rsid w:val="00941575"/>
    <w:rsid w:val="00947C0A"/>
    <w:rsid w:val="009557CB"/>
    <w:rsid w:val="00956AD2"/>
    <w:rsid w:val="0096020E"/>
    <w:rsid w:val="00965B33"/>
    <w:rsid w:val="00966D7D"/>
    <w:rsid w:val="00967EAB"/>
    <w:rsid w:val="00970215"/>
    <w:rsid w:val="00973358"/>
    <w:rsid w:val="009839A0"/>
    <w:rsid w:val="00987EB6"/>
    <w:rsid w:val="00991426"/>
    <w:rsid w:val="00997BEE"/>
    <w:rsid w:val="009A0307"/>
    <w:rsid w:val="009A0C63"/>
    <w:rsid w:val="009A3416"/>
    <w:rsid w:val="009A5721"/>
    <w:rsid w:val="009A5D05"/>
    <w:rsid w:val="009B4F5B"/>
    <w:rsid w:val="009B592F"/>
    <w:rsid w:val="009C0149"/>
    <w:rsid w:val="009C3A1C"/>
    <w:rsid w:val="009D329E"/>
    <w:rsid w:val="009D4153"/>
    <w:rsid w:val="009E5E8A"/>
    <w:rsid w:val="009E6A1B"/>
    <w:rsid w:val="009F2747"/>
    <w:rsid w:val="009F2CBB"/>
    <w:rsid w:val="00A05F99"/>
    <w:rsid w:val="00A11858"/>
    <w:rsid w:val="00A12585"/>
    <w:rsid w:val="00A13E55"/>
    <w:rsid w:val="00A20C62"/>
    <w:rsid w:val="00A26950"/>
    <w:rsid w:val="00A2721D"/>
    <w:rsid w:val="00A35A6C"/>
    <w:rsid w:val="00A367F4"/>
    <w:rsid w:val="00A37B21"/>
    <w:rsid w:val="00A54FE2"/>
    <w:rsid w:val="00A5661D"/>
    <w:rsid w:val="00A602D2"/>
    <w:rsid w:val="00A725BB"/>
    <w:rsid w:val="00A74D3B"/>
    <w:rsid w:val="00A76CC3"/>
    <w:rsid w:val="00A82C69"/>
    <w:rsid w:val="00A85F4F"/>
    <w:rsid w:val="00A90BC9"/>
    <w:rsid w:val="00A94064"/>
    <w:rsid w:val="00A94B44"/>
    <w:rsid w:val="00A95A13"/>
    <w:rsid w:val="00AA151C"/>
    <w:rsid w:val="00AA350D"/>
    <w:rsid w:val="00AA3D1F"/>
    <w:rsid w:val="00AA6A9E"/>
    <w:rsid w:val="00AB2EB9"/>
    <w:rsid w:val="00AB3152"/>
    <w:rsid w:val="00AB56B0"/>
    <w:rsid w:val="00AC03BF"/>
    <w:rsid w:val="00AC1E43"/>
    <w:rsid w:val="00AC33C8"/>
    <w:rsid w:val="00AC3B1D"/>
    <w:rsid w:val="00AD252B"/>
    <w:rsid w:val="00AE23AB"/>
    <w:rsid w:val="00AF47DD"/>
    <w:rsid w:val="00AF7718"/>
    <w:rsid w:val="00AF7D71"/>
    <w:rsid w:val="00B02D9A"/>
    <w:rsid w:val="00B20622"/>
    <w:rsid w:val="00B21458"/>
    <w:rsid w:val="00B23E3D"/>
    <w:rsid w:val="00B353AC"/>
    <w:rsid w:val="00B36424"/>
    <w:rsid w:val="00B445F2"/>
    <w:rsid w:val="00B459DA"/>
    <w:rsid w:val="00B45F9A"/>
    <w:rsid w:val="00B503CB"/>
    <w:rsid w:val="00B62053"/>
    <w:rsid w:val="00B62625"/>
    <w:rsid w:val="00B702A8"/>
    <w:rsid w:val="00B767A1"/>
    <w:rsid w:val="00B90396"/>
    <w:rsid w:val="00B9304F"/>
    <w:rsid w:val="00B97AE0"/>
    <w:rsid w:val="00BA2BFC"/>
    <w:rsid w:val="00BB15C1"/>
    <w:rsid w:val="00BB188F"/>
    <w:rsid w:val="00BB3397"/>
    <w:rsid w:val="00BB5ED5"/>
    <w:rsid w:val="00BB5FA5"/>
    <w:rsid w:val="00BC157C"/>
    <w:rsid w:val="00BC1738"/>
    <w:rsid w:val="00BD528F"/>
    <w:rsid w:val="00BE072C"/>
    <w:rsid w:val="00BE3EEF"/>
    <w:rsid w:val="00BF4AA8"/>
    <w:rsid w:val="00C0282D"/>
    <w:rsid w:val="00C04BCD"/>
    <w:rsid w:val="00C21400"/>
    <w:rsid w:val="00C256F7"/>
    <w:rsid w:val="00C25BA6"/>
    <w:rsid w:val="00C26351"/>
    <w:rsid w:val="00C26949"/>
    <w:rsid w:val="00C33CB6"/>
    <w:rsid w:val="00C35063"/>
    <w:rsid w:val="00C35DE6"/>
    <w:rsid w:val="00C42046"/>
    <w:rsid w:val="00C42EA1"/>
    <w:rsid w:val="00C47FB9"/>
    <w:rsid w:val="00C51A0B"/>
    <w:rsid w:val="00C54753"/>
    <w:rsid w:val="00C5792C"/>
    <w:rsid w:val="00C61C7C"/>
    <w:rsid w:val="00C65D4E"/>
    <w:rsid w:val="00C71AA4"/>
    <w:rsid w:val="00C73C42"/>
    <w:rsid w:val="00C83382"/>
    <w:rsid w:val="00C94971"/>
    <w:rsid w:val="00C9724B"/>
    <w:rsid w:val="00CA2D3F"/>
    <w:rsid w:val="00CA5873"/>
    <w:rsid w:val="00CA7890"/>
    <w:rsid w:val="00CB5734"/>
    <w:rsid w:val="00CC5AE8"/>
    <w:rsid w:val="00CD102D"/>
    <w:rsid w:val="00CD2130"/>
    <w:rsid w:val="00CD2EAF"/>
    <w:rsid w:val="00CD6274"/>
    <w:rsid w:val="00CD7199"/>
    <w:rsid w:val="00CE2962"/>
    <w:rsid w:val="00CF2335"/>
    <w:rsid w:val="00CF4DCF"/>
    <w:rsid w:val="00CF581B"/>
    <w:rsid w:val="00D04285"/>
    <w:rsid w:val="00D1115E"/>
    <w:rsid w:val="00D22030"/>
    <w:rsid w:val="00D313E2"/>
    <w:rsid w:val="00D32E6F"/>
    <w:rsid w:val="00D33AAD"/>
    <w:rsid w:val="00D33E1D"/>
    <w:rsid w:val="00D36230"/>
    <w:rsid w:val="00D37655"/>
    <w:rsid w:val="00D423B8"/>
    <w:rsid w:val="00D5061E"/>
    <w:rsid w:val="00D509E6"/>
    <w:rsid w:val="00D549B6"/>
    <w:rsid w:val="00D54FC4"/>
    <w:rsid w:val="00D641B8"/>
    <w:rsid w:val="00D65248"/>
    <w:rsid w:val="00D80399"/>
    <w:rsid w:val="00D80726"/>
    <w:rsid w:val="00D80E4A"/>
    <w:rsid w:val="00D81A0C"/>
    <w:rsid w:val="00D81B8E"/>
    <w:rsid w:val="00D913B0"/>
    <w:rsid w:val="00D95038"/>
    <w:rsid w:val="00D9522D"/>
    <w:rsid w:val="00D95A77"/>
    <w:rsid w:val="00DA1C79"/>
    <w:rsid w:val="00DA2169"/>
    <w:rsid w:val="00DA25DB"/>
    <w:rsid w:val="00DA3396"/>
    <w:rsid w:val="00DB55F9"/>
    <w:rsid w:val="00DB5976"/>
    <w:rsid w:val="00DC151E"/>
    <w:rsid w:val="00DC69D0"/>
    <w:rsid w:val="00DD030C"/>
    <w:rsid w:val="00DD1E71"/>
    <w:rsid w:val="00DD35C8"/>
    <w:rsid w:val="00DD416B"/>
    <w:rsid w:val="00DE38D6"/>
    <w:rsid w:val="00DE435C"/>
    <w:rsid w:val="00DE5CE6"/>
    <w:rsid w:val="00DF1DAE"/>
    <w:rsid w:val="00DF666C"/>
    <w:rsid w:val="00E013B9"/>
    <w:rsid w:val="00E12322"/>
    <w:rsid w:val="00E1301D"/>
    <w:rsid w:val="00E1735B"/>
    <w:rsid w:val="00E22C73"/>
    <w:rsid w:val="00E300D9"/>
    <w:rsid w:val="00E34DB2"/>
    <w:rsid w:val="00E40D97"/>
    <w:rsid w:val="00E4129D"/>
    <w:rsid w:val="00E41B5E"/>
    <w:rsid w:val="00E4269F"/>
    <w:rsid w:val="00E4405D"/>
    <w:rsid w:val="00E45537"/>
    <w:rsid w:val="00E544EA"/>
    <w:rsid w:val="00E577F8"/>
    <w:rsid w:val="00E6588F"/>
    <w:rsid w:val="00E84ED7"/>
    <w:rsid w:val="00E84F8B"/>
    <w:rsid w:val="00E876AE"/>
    <w:rsid w:val="00E92AEA"/>
    <w:rsid w:val="00E944CE"/>
    <w:rsid w:val="00E94B0B"/>
    <w:rsid w:val="00E9651B"/>
    <w:rsid w:val="00E97A36"/>
    <w:rsid w:val="00EA1F19"/>
    <w:rsid w:val="00EA24CF"/>
    <w:rsid w:val="00EA5C51"/>
    <w:rsid w:val="00EB02D9"/>
    <w:rsid w:val="00EB1488"/>
    <w:rsid w:val="00EC5709"/>
    <w:rsid w:val="00EC6EF6"/>
    <w:rsid w:val="00ED4DA0"/>
    <w:rsid w:val="00ED6E8C"/>
    <w:rsid w:val="00EF563F"/>
    <w:rsid w:val="00EF62AC"/>
    <w:rsid w:val="00F06700"/>
    <w:rsid w:val="00F107C8"/>
    <w:rsid w:val="00F117A8"/>
    <w:rsid w:val="00F17409"/>
    <w:rsid w:val="00F17D51"/>
    <w:rsid w:val="00F21850"/>
    <w:rsid w:val="00F25FCF"/>
    <w:rsid w:val="00F40BEE"/>
    <w:rsid w:val="00F461A0"/>
    <w:rsid w:val="00F46C78"/>
    <w:rsid w:val="00F56803"/>
    <w:rsid w:val="00F638FB"/>
    <w:rsid w:val="00F65A2D"/>
    <w:rsid w:val="00F65D0D"/>
    <w:rsid w:val="00F67E51"/>
    <w:rsid w:val="00F72B43"/>
    <w:rsid w:val="00F82162"/>
    <w:rsid w:val="00F831A1"/>
    <w:rsid w:val="00F92608"/>
    <w:rsid w:val="00FB031D"/>
    <w:rsid w:val="00FB38A0"/>
    <w:rsid w:val="00FB5157"/>
    <w:rsid w:val="00FB5F0F"/>
    <w:rsid w:val="00FC034D"/>
    <w:rsid w:val="00FC2B81"/>
    <w:rsid w:val="00FC448D"/>
    <w:rsid w:val="00FC5605"/>
    <w:rsid w:val="00FE014F"/>
    <w:rsid w:val="00FE710F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00B"/>
  <w15:docId w15:val="{2360209A-CB65-44FD-BB35-E642D58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styleId="af">
    <w:name w:val="Unresolved Mention"/>
    <w:basedOn w:val="a0"/>
    <w:uiPriority w:val="99"/>
    <w:semiHidden/>
    <w:unhideWhenUsed/>
    <w:rsid w:val="00754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96DE-8981-4899-973A-1FE82FE6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281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Ganus</cp:lastModifiedBy>
  <cp:revision>25</cp:revision>
  <cp:lastPrinted>2021-03-01T09:38:00Z</cp:lastPrinted>
  <dcterms:created xsi:type="dcterms:W3CDTF">2021-03-01T09:38:00Z</dcterms:created>
  <dcterms:modified xsi:type="dcterms:W3CDTF">2023-02-17T05:11:00Z</dcterms:modified>
</cp:coreProperties>
</file>